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46"/>
        <w:gridCol w:w="1418"/>
      </w:tblGrid>
      <w:tr w:rsidR="009E49C6" w:rsidRPr="003D114E" w:rsidTr="00454D1C">
        <w:trPr>
          <w:trHeight w:val="340"/>
        </w:trPr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9C6" w:rsidRPr="002230A4" w:rsidRDefault="006439D9" w:rsidP="00402D7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rPr>
                  <w:sz w:val="36"/>
                </w:r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15B9B">
                  <w:rPr>
                    <w:sz w:val="36"/>
                  </w:rPr>
                  <w:t>Tegemoetkomingsaanvraag voor schade geleden door de droogte 2018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C2706" w:rsidP="00F821F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/0/RAF</w:t>
            </w:r>
            <w:r w:rsidR="00F821FE">
              <w:rPr>
                <w:sz w:val="12"/>
                <w:szCs w:val="12"/>
              </w:rPr>
              <w:t>-13</w:t>
            </w:r>
          </w:p>
        </w:tc>
      </w:tr>
    </w:tbl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95"/>
        <w:gridCol w:w="2127"/>
        <w:gridCol w:w="567"/>
      </w:tblGrid>
      <w:tr w:rsidR="009E49C6" w:rsidRPr="003D114E" w:rsidTr="00476B36">
        <w:trPr>
          <w:trHeight w:hRule="exact" w:val="397"/>
        </w:trPr>
        <w:tc>
          <w:tcPr>
            <w:tcW w:w="10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476B36">
              <w:t>//////</w:t>
            </w:r>
          </w:p>
        </w:tc>
      </w:tr>
      <w:tr w:rsidR="009E49C6" w:rsidRPr="003D114E" w:rsidTr="00476B36">
        <w:trPr>
          <w:gridAfter w:val="1"/>
          <w:wAfter w:w="567" w:type="dxa"/>
          <w:trHeight w:val="340"/>
        </w:trPr>
        <w:tc>
          <w:tcPr>
            <w:tcW w:w="79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76B36" w:rsidRDefault="00476B36" w:rsidP="00476B36">
            <w:r w:rsidRPr="00EB7A11">
              <w:t>Departement Landbouw en Visserij</w:t>
            </w:r>
          </w:p>
          <w:p w:rsidR="00476B36" w:rsidRPr="00EB7A11" w:rsidRDefault="00476B36" w:rsidP="00476B36">
            <w:r>
              <w:t>Afdeling Inkomenssteun</w:t>
            </w:r>
          </w:p>
          <w:p w:rsidR="00476B36" w:rsidRDefault="00476B36" w:rsidP="00476B36">
            <w:r>
              <w:t>Koning Albert II-laan 35 bus 40 - 1030 Brussel</w:t>
            </w:r>
          </w:p>
          <w:p w:rsidR="00476B36" w:rsidRDefault="00476B36" w:rsidP="00476B36">
            <w:r w:rsidRPr="00DB0531">
              <w:rPr>
                <w:b/>
              </w:rPr>
              <w:t>T</w:t>
            </w:r>
            <w:r>
              <w:t xml:space="preserve"> +32 2 552 75 34 </w:t>
            </w:r>
            <w:r w:rsidRPr="00DB0531">
              <w:rPr>
                <w:b/>
              </w:rPr>
              <w:t>F</w:t>
            </w:r>
            <w:r>
              <w:t xml:space="preserve"> +32 2 552 75 11</w:t>
            </w:r>
          </w:p>
          <w:p w:rsidR="00476B36" w:rsidRPr="00DB0531" w:rsidRDefault="006439D9" w:rsidP="00476B36">
            <w:pPr>
              <w:rPr>
                <w:rStyle w:val="Hyperlink"/>
              </w:rPr>
            </w:pPr>
            <w:hyperlink r:id="rId11" w:history="1">
              <w:r w:rsidR="00605516" w:rsidRPr="00605516">
                <w:rPr>
                  <w:rStyle w:val="Hyperlink"/>
                </w:rPr>
                <w:t>inkomenssteun.aangiftes@lv.vlaanderen.be</w:t>
              </w:r>
            </w:hyperlink>
          </w:p>
          <w:p w:rsidR="009E49C6" w:rsidRPr="003D114E" w:rsidRDefault="006439D9" w:rsidP="00335A77">
            <w:pPr>
              <w:ind w:left="29"/>
            </w:pPr>
            <w:hyperlink r:id="rId12" w:tooltip="Landbouwrampenfonds" w:history="1">
              <w:r w:rsidR="00335A77" w:rsidRPr="00EC0026">
                <w:rPr>
                  <w:rStyle w:val="Hyperlink"/>
                </w:rPr>
                <w:t>www.vlaanderen.be/landbouw/landbouwrampenfonds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9E49C6" w:rsidRPr="003D114E" w:rsidRDefault="009E49C6" w:rsidP="009E49C6">
            <w:pPr>
              <w:pStyle w:val="rechts"/>
              <w:ind w:left="29"/>
            </w:pPr>
            <w:r>
              <w:t>Indienings</w:t>
            </w:r>
            <w:r w:rsidRPr="003D114E">
              <w:t>datum</w:t>
            </w:r>
          </w:p>
        </w:tc>
      </w:tr>
      <w:tr w:rsidR="009E49C6" w:rsidRPr="003D114E" w:rsidTr="00476B36">
        <w:trPr>
          <w:gridAfter w:val="1"/>
          <w:wAfter w:w="567" w:type="dxa"/>
          <w:trHeight w:val="491"/>
        </w:trPr>
        <w:tc>
          <w:tcPr>
            <w:tcW w:w="7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49C6" w:rsidRPr="003D114E" w:rsidRDefault="009E49C6" w:rsidP="00510069">
            <w:pPr>
              <w:ind w:left="29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C6" w:rsidRPr="007D58A4" w:rsidRDefault="009E49C6" w:rsidP="00510069"/>
        </w:tc>
      </w:tr>
      <w:tr w:rsidR="009E49C6" w:rsidRPr="003D114E" w:rsidTr="00476B36">
        <w:trPr>
          <w:gridAfter w:val="1"/>
          <w:wAfter w:w="567" w:type="dxa"/>
          <w:trHeight w:val="89"/>
        </w:trPr>
        <w:tc>
          <w:tcPr>
            <w:tcW w:w="79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ind w:left="29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pStyle w:val="rechts"/>
              <w:ind w:left="29"/>
              <w:rPr>
                <w:i/>
              </w:rPr>
            </w:pPr>
          </w:p>
        </w:tc>
      </w:tr>
    </w:tbl>
    <w:p w:rsidR="009E49C6" w:rsidRPr="009E49C6" w:rsidRDefault="009E49C6" w:rsidP="009E49C6">
      <w:pPr>
        <w:rPr>
          <w:b/>
        </w:rPr>
      </w:pPr>
      <w:r w:rsidRPr="009E49C6">
        <w:rPr>
          <w:b/>
        </w:rPr>
        <w:t>Waarvoor dient dit formulier?</w:t>
      </w:r>
    </w:p>
    <w:p w:rsidR="007816EA" w:rsidRDefault="007816EA" w:rsidP="007816EA">
      <w:r>
        <w:t>Met dit formulier vraagt u een tegemoetkoming voor schade aan teelten, niet binnengeh</w:t>
      </w:r>
      <w:r w:rsidR="00E72E43">
        <w:t xml:space="preserve">aalde oogsten of aanplantingen </w:t>
      </w:r>
      <w:r>
        <w:t>op het grondgebied van het Vlaamse Gewest, die het rechtstreeks gevolg is van een landbouwramp en die geleid heeft tot inkomensverlies.</w:t>
      </w:r>
      <w:bookmarkStart w:id="0" w:name="_GoBack"/>
      <w:bookmarkEnd w:id="0"/>
    </w:p>
    <w:p w:rsidR="007816EA" w:rsidRDefault="007816EA" w:rsidP="007816EA">
      <w:r>
        <w:t>Enkel de schade vermeld in de pv’s /deskundig verslag kan in aanmerking komen voor een betaling.</w:t>
      </w:r>
    </w:p>
    <w:p w:rsidR="009E49C6" w:rsidRPr="009E49C6" w:rsidRDefault="007816EA" w:rsidP="007816EA">
      <w:pPr>
        <w:rPr>
          <w:b/>
        </w:rPr>
      </w:pPr>
      <w:r>
        <w:rPr>
          <w:b/>
        </w:rPr>
        <w:t>Aan wie bezorgt u dit formulier</w:t>
      </w:r>
      <w:r w:rsidR="009E49C6" w:rsidRPr="009E49C6">
        <w:rPr>
          <w:b/>
        </w:rPr>
        <w:t>?</w:t>
      </w:r>
    </w:p>
    <w:p w:rsidR="009E49C6" w:rsidRPr="007816EA" w:rsidRDefault="007816EA" w:rsidP="009E49C6">
      <w:pPr>
        <w:rPr>
          <w:szCs w:val="16"/>
        </w:rPr>
      </w:pPr>
      <w:r w:rsidRPr="007816EA">
        <w:rPr>
          <w:szCs w:val="16"/>
        </w:rPr>
        <w:t xml:space="preserve">U bezorgt dit formulier correct ingevuld en samen met de nodige bewijsstukken </w:t>
      </w:r>
      <w:r w:rsidRPr="007816EA">
        <w:rPr>
          <w:b/>
          <w:szCs w:val="16"/>
        </w:rPr>
        <w:t xml:space="preserve">ten laatste op </w:t>
      </w:r>
      <w:r w:rsidR="00E15B9B">
        <w:rPr>
          <w:b/>
          <w:szCs w:val="16"/>
        </w:rPr>
        <w:t>28 februari</w:t>
      </w:r>
      <w:r w:rsidRPr="007816EA">
        <w:rPr>
          <w:b/>
          <w:szCs w:val="16"/>
        </w:rPr>
        <w:t xml:space="preserve"> 2019</w:t>
      </w:r>
      <w:r w:rsidRPr="007816EA">
        <w:rPr>
          <w:szCs w:val="16"/>
        </w:rPr>
        <w:t xml:space="preserve"> op één van de adressen onderaan vermeld. Indien u het formulier per post wil bezorgen, dan wordt aangeraden om dit </w:t>
      </w:r>
      <w:r w:rsidRPr="007816EA">
        <w:rPr>
          <w:b/>
          <w:szCs w:val="16"/>
        </w:rPr>
        <w:t>aangetekend</w:t>
      </w:r>
      <w:r w:rsidRPr="007816EA">
        <w:rPr>
          <w:szCs w:val="16"/>
        </w:rPr>
        <w:t xml:space="preserve"> te versturen zodat u een bewijs heeft van verzending. U kan de documenten uiteraard ook via e-mail of </w:t>
      </w:r>
      <w:r w:rsidR="008664C8">
        <w:rPr>
          <w:szCs w:val="16"/>
        </w:rPr>
        <w:t>tegen ontvangstbewijs</w:t>
      </w:r>
      <w:r w:rsidR="00E72E43">
        <w:rPr>
          <w:szCs w:val="16"/>
        </w:rPr>
        <w:t xml:space="preserve"> aan uw provinciale buitendienst</w:t>
      </w:r>
      <w:r w:rsidR="008664C8">
        <w:rPr>
          <w:szCs w:val="16"/>
        </w:rPr>
        <w:t xml:space="preserve"> bezorgen.</w:t>
      </w:r>
      <w:r w:rsidR="00335A77">
        <w:rPr>
          <w:szCs w:val="16"/>
        </w:rPr>
        <w:t xml:space="preserve"> In de mate van het mogelijke worden volledige en coherente doss</w:t>
      </w:r>
      <w:r w:rsidR="00E72E43">
        <w:rPr>
          <w:szCs w:val="16"/>
        </w:rPr>
        <w:t>iers behandeld volgens indienin</w:t>
      </w:r>
      <w:r w:rsidR="00335A77">
        <w:rPr>
          <w:szCs w:val="16"/>
        </w:rPr>
        <w:t>gsdatum van de tegemoetkomingsaanvraag.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340"/>
        <w:gridCol w:w="2637"/>
        <w:gridCol w:w="567"/>
        <w:gridCol w:w="425"/>
        <w:gridCol w:w="709"/>
        <w:gridCol w:w="425"/>
        <w:gridCol w:w="567"/>
        <w:gridCol w:w="709"/>
        <w:gridCol w:w="2950"/>
        <w:gridCol w:w="878"/>
        <w:gridCol w:w="34"/>
      </w:tblGrid>
      <w:tr w:rsidR="009E49C6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E49C6" w:rsidRPr="009E49C6" w:rsidRDefault="009E49C6" w:rsidP="007816EA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9E49C6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Rubriek 1. </w:t>
            </w:r>
            <w:r w:rsidR="007816EA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Identificatie van de aanvrager</w:t>
            </w:r>
          </w:p>
        </w:tc>
      </w:tr>
      <w:tr w:rsidR="007816EA" w:rsidRPr="0067158D" w:rsidTr="00E75674">
        <w:trPr>
          <w:gridAfter w:val="2"/>
          <w:wAfter w:w="912" w:type="dxa"/>
          <w:trHeight w:val="2634"/>
        </w:trPr>
        <w:tc>
          <w:tcPr>
            <w:tcW w:w="9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EA" w:rsidRDefault="007816EA" w:rsidP="00A849D7">
            <w:pPr>
              <w:spacing w:before="120"/>
              <w:ind w:left="28"/>
              <w:rPr>
                <w:rStyle w:val="Zwaar"/>
                <w:sz w:val="18"/>
                <w:szCs w:val="18"/>
              </w:rPr>
            </w:pPr>
            <w:r w:rsidRPr="0067158D">
              <w:rPr>
                <w:rStyle w:val="Zwaar"/>
                <w:sz w:val="18"/>
                <w:szCs w:val="18"/>
              </w:rPr>
              <w:t>Vul hieronder uw persoonlijke gegevens in</w:t>
            </w:r>
            <w:r>
              <w:rPr>
                <w:rStyle w:val="Zwaar"/>
                <w:sz w:val="18"/>
                <w:szCs w:val="18"/>
              </w:rPr>
              <w:t xml:space="preserve"> 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637"/>
              <w:gridCol w:w="103"/>
              <w:gridCol w:w="464"/>
              <w:gridCol w:w="142"/>
              <w:gridCol w:w="567"/>
              <w:gridCol w:w="142"/>
              <w:gridCol w:w="567"/>
              <w:gridCol w:w="141"/>
              <w:gridCol w:w="426"/>
              <w:gridCol w:w="4677"/>
              <w:gridCol w:w="397"/>
            </w:tblGrid>
            <w:tr w:rsidR="007816EA" w:rsidRPr="00BD569C" w:rsidTr="00A849D7">
              <w:trPr>
                <w:gridAfter w:val="1"/>
                <w:wAfter w:w="397" w:type="dxa"/>
                <w:trHeight w:val="340"/>
              </w:trPr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landbouwernummer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  <w:noProof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voor- en achternaam</w:t>
                  </w:r>
                </w:p>
              </w:tc>
              <w:bookmarkStart w:id="1" w:name="Text49"/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  <w:bookmarkEnd w:id="1"/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postnummer en gemeente</w:t>
                  </w:r>
                </w:p>
              </w:tc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telefoonnummer</w:t>
                  </w:r>
                </w:p>
              </w:tc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E75674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e-mailadres</w:t>
                  </w:r>
                </w:p>
              </w:tc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7816EA" w:rsidRPr="0067158D" w:rsidRDefault="007816EA" w:rsidP="00A849D7">
            <w:pPr>
              <w:ind w:left="29"/>
              <w:rPr>
                <w:rStyle w:val="Zwaar"/>
                <w:sz w:val="18"/>
                <w:szCs w:val="18"/>
              </w:rPr>
            </w:pPr>
          </w:p>
        </w:tc>
      </w:tr>
      <w:tr w:rsidR="007816EA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816EA" w:rsidRPr="009E49C6" w:rsidRDefault="007816EA" w:rsidP="007816EA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Rubriek 2. Schadevaststelling</w:t>
            </w:r>
          </w:p>
        </w:tc>
      </w:tr>
      <w:tr w:rsidR="007816EA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EA" w:rsidRPr="003D114E" w:rsidRDefault="007816EA" w:rsidP="00A849D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68D" w:rsidRDefault="00223E45" w:rsidP="00BE468D">
            <w:pPr>
              <w:pStyle w:val="Vraag"/>
            </w:pPr>
            <w:r>
              <w:t>Heeft de gemeentelijk</w:t>
            </w:r>
            <w:r w:rsidR="007816EA">
              <w:t xml:space="preserve">e </w:t>
            </w:r>
            <w:proofErr w:type="spellStart"/>
            <w:r w:rsidR="007816EA">
              <w:t>schattingscommisie</w:t>
            </w:r>
            <w:proofErr w:type="spellEnd"/>
            <w:r w:rsidR="007816EA">
              <w:t xml:space="preserve"> de schade vastgesteld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9045E8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tievakje3"/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439D9">
                    <w:rPr>
                      <w:sz w:val="18"/>
                      <w:szCs w:val="18"/>
                    </w:rPr>
                  </w:r>
                  <w:r w:rsidR="006439D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3E45" w:rsidRDefault="000E0058" w:rsidP="009045E8">
                  <w:r w:rsidRPr="009045E8">
                    <w:t>J</w:t>
                  </w:r>
                  <w:r w:rsidR="00BD3B1C" w:rsidRPr="009045E8">
                    <w:t>a</w:t>
                  </w:r>
                  <w:r w:rsidR="00145E81">
                    <w:t xml:space="preserve"> </w:t>
                  </w:r>
                  <w:r w:rsidRPr="000E0058">
                    <w:rPr>
                      <w:rFonts w:asciiTheme="minorHAnsi" w:hAnsiTheme="minorHAnsi"/>
                    </w:rPr>
                    <w:t>(pv’s worden opgevraagd bij de gemeente en hoeft u niet mee te sturen)</w:t>
                  </w:r>
                  <w:r w:rsidR="00145E81">
                    <w:rPr>
                      <w:rFonts w:asciiTheme="minorHAnsi" w:hAnsiTheme="minorHAnsi"/>
                    </w:rPr>
                    <w:br/>
                  </w:r>
                  <w:r w:rsidR="00223E45" w:rsidRPr="00223E45">
                    <w:rPr>
                      <w:b/>
                    </w:rPr>
                    <w:t xml:space="preserve">→ </w:t>
                  </w:r>
                  <w:r w:rsidR="00E72E43">
                    <w:rPr>
                      <w:b/>
                      <w:u w:val="single"/>
                    </w:rPr>
                    <w:t>Invullen</w:t>
                  </w:r>
                  <w:r w:rsidR="00223E45">
                    <w:t>:</w:t>
                  </w:r>
                  <w:r w:rsidR="00BD3B1C">
                    <w:t xml:space="preserve"> de gemeente(s) waar een pv werd opgesteld:</w:t>
                  </w:r>
                </w:p>
                <w:p w:rsidR="00BD3B1C" w:rsidRPr="009045E8" w:rsidRDefault="00BD3B1C" w:rsidP="009045E8">
                  <w:r>
                    <w:t>………………………………………………………………………………………………………………………………………</w:t>
                  </w:r>
                  <w:r w:rsidR="00335A77">
                    <w:t>…………………………………………</w:t>
                  </w:r>
                </w:p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332052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tievakje4"/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439D9">
                    <w:rPr>
                      <w:sz w:val="18"/>
                      <w:szCs w:val="18"/>
                    </w:rPr>
                  </w:r>
                  <w:r w:rsidR="006439D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332052">
                  <w:r w:rsidRPr="009045E8">
                    <w:t>nee</w:t>
                  </w:r>
                </w:p>
              </w:tc>
            </w:tr>
          </w:tbl>
          <w:p w:rsidR="007816EA" w:rsidRPr="00FF630A" w:rsidRDefault="007816EA" w:rsidP="00A849D7">
            <w:pPr>
              <w:pStyle w:val="Vraag"/>
            </w:pPr>
          </w:p>
        </w:tc>
      </w:tr>
      <w:tr w:rsidR="00332052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052" w:rsidRPr="003D114E" w:rsidRDefault="00332052" w:rsidP="00E75674">
            <w:pPr>
              <w:pStyle w:val="nummersvragen"/>
              <w:framePr w:hSpace="0" w:wrap="auto" w:vAnchor="margin" w:xAlign="left" w:yAlign="inline"/>
              <w:spacing w:before="240"/>
              <w:suppressOverlap w:val="0"/>
            </w:pPr>
            <w:r>
              <w:t>2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052" w:rsidRDefault="00332052" w:rsidP="00E75674">
            <w:pPr>
              <w:pStyle w:val="Vraag"/>
              <w:spacing w:before="240"/>
            </w:pPr>
            <w:r>
              <w:t>Heeft u beroep gedaan op een eigen expert om de schade vast te stellen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439D9">
                    <w:rPr>
                      <w:sz w:val="18"/>
                      <w:szCs w:val="18"/>
                    </w:rPr>
                  </w:r>
                  <w:r w:rsidR="006439D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Default="00BD3B1C" w:rsidP="00332052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A30F4">
                    <w:rPr>
                      <w:b/>
                      <w:u w:val="single"/>
                    </w:rPr>
                    <w:t>Toevoegen:</w:t>
                  </w:r>
                  <w:r>
                    <w:t xml:space="preserve"> het deskundige verslag en de eventuele ereloonnota. Deze verslagen moeten ons uiterlijk bereiken op de uiterste indieningsdatum van de tegemoetkomings</w:t>
                  </w:r>
                  <w:r w:rsidR="006C77BF">
                    <w:t>aa</w:t>
                  </w:r>
                  <w:r w:rsidR="00E72E43">
                    <w:t>n</w:t>
                  </w:r>
                  <w:r>
                    <w:t>vraag</w:t>
                  </w:r>
                  <w:r w:rsidR="000E0058">
                    <w:t>.</w:t>
                  </w:r>
                </w:p>
                <w:p w:rsidR="00BD3B1C" w:rsidRPr="009045E8" w:rsidRDefault="00BD3B1C" w:rsidP="00332052"/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439D9">
                    <w:rPr>
                      <w:sz w:val="18"/>
                      <w:szCs w:val="18"/>
                    </w:rPr>
                  </w:r>
                  <w:r w:rsidR="006439D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Default="00BD3B1C" w:rsidP="00A849D7">
                  <w:r w:rsidRPr="009045E8">
                    <w:t>nee</w:t>
                  </w:r>
                </w:p>
                <w:p w:rsidR="00BD3B1C" w:rsidRPr="009045E8" w:rsidRDefault="00BD3B1C" w:rsidP="00A849D7"/>
              </w:tc>
            </w:tr>
          </w:tbl>
          <w:p w:rsidR="00332052" w:rsidRPr="00FF630A" w:rsidRDefault="00332052" w:rsidP="00A849D7">
            <w:pPr>
              <w:pStyle w:val="Vraag"/>
            </w:pPr>
          </w:p>
        </w:tc>
      </w:tr>
      <w:tr w:rsidR="003A30F4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A30F4" w:rsidRPr="009E49C6" w:rsidRDefault="003A30F4" w:rsidP="00E75674">
            <w:pPr>
              <w:keepNext/>
              <w:keepLines/>
              <w:pageBreakBefore/>
              <w:ind w:left="28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lastRenderedPageBreak/>
              <w:t>Rubriek 3. Verzekering tegen hagel</w:t>
            </w:r>
          </w:p>
        </w:tc>
      </w:tr>
      <w:tr w:rsidR="003A30F4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Pr="003D114E" w:rsidRDefault="003A30F4" w:rsidP="00A84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Default="003A30F4" w:rsidP="00A849D7">
            <w:pPr>
              <w:pStyle w:val="Vraag"/>
            </w:pPr>
            <w:r>
              <w:t xml:space="preserve">Heeft u een verzekering </w:t>
            </w:r>
            <w:r w:rsidR="00335A77">
              <w:t xml:space="preserve">tijdens de periode van de ramp </w:t>
            </w:r>
            <w:r>
              <w:t xml:space="preserve">die teeltschade door hagel </w:t>
            </w:r>
            <w:r w:rsidR="006116A7">
              <w:t xml:space="preserve">of andere </w:t>
            </w:r>
            <w:proofErr w:type="spellStart"/>
            <w:r w:rsidR="006116A7">
              <w:t>weersfenomen</w:t>
            </w:r>
            <w:proofErr w:type="spellEnd"/>
            <w:r w:rsidR="006116A7">
              <w:t xml:space="preserve"> </w:t>
            </w:r>
            <w:r>
              <w:t>dekt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439D9">
                    <w:rPr>
                      <w:sz w:val="18"/>
                      <w:szCs w:val="18"/>
                    </w:rPr>
                  </w:r>
                  <w:r w:rsidR="006439D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145E81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A30F4">
                    <w:rPr>
                      <w:b/>
                      <w:u w:val="single"/>
                    </w:rPr>
                    <w:t>Toevoegen:</w:t>
                  </w:r>
                  <w:r w:rsidRPr="003A30F4">
                    <w:t xml:space="preserve"> een attest van de </w:t>
                  </w:r>
                  <w:r w:rsidR="00335A77">
                    <w:t xml:space="preserve">verzekeringsmaatschappij of </w:t>
                  </w:r>
                  <w:r w:rsidRPr="003A30F4">
                    <w:t xml:space="preserve">producentenorganisatie met bewijs van verzekering </w:t>
                  </w:r>
                  <w:r w:rsidR="00335A77">
                    <w:t>tijdens de periode van de ramp</w:t>
                  </w:r>
                  <w:r w:rsidR="00E72E43">
                    <w:t xml:space="preserve">, de verzekerde teelten en hun </w:t>
                  </w:r>
                  <w:r w:rsidR="0086592D">
                    <w:t xml:space="preserve">oppervlakten </w:t>
                  </w:r>
                </w:p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439D9">
                    <w:rPr>
                      <w:sz w:val="18"/>
                      <w:szCs w:val="18"/>
                    </w:rPr>
                  </w:r>
                  <w:r w:rsidR="006439D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r w:rsidRPr="009045E8">
                    <w:t>nee</w:t>
                  </w:r>
                </w:p>
              </w:tc>
            </w:tr>
          </w:tbl>
          <w:p w:rsidR="003A30F4" w:rsidRPr="00FF630A" w:rsidRDefault="003A30F4" w:rsidP="00A849D7">
            <w:pPr>
              <w:pStyle w:val="Vraag"/>
            </w:pPr>
          </w:p>
        </w:tc>
      </w:tr>
      <w:tr w:rsidR="003A30F4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Pr="003D114E" w:rsidRDefault="003A30F4" w:rsidP="00A84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Default="003A30F4" w:rsidP="00A849D7">
            <w:pPr>
              <w:pStyle w:val="Vraag"/>
            </w:pPr>
            <w:r>
              <w:t xml:space="preserve">Heeft u </w:t>
            </w:r>
            <w:r w:rsidR="00BE468D">
              <w:t xml:space="preserve">in het kader van deze ramp </w:t>
            </w:r>
            <w:r w:rsidR="0086592D">
              <w:t>een vergoeding</w:t>
            </w:r>
            <w:r>
              <w:t xml:space="preserve"> ontvangen van de verzeke</w:t>
            </w:r>
            <w:r w:rsidR="00BE468D">
              <w:t>raar</w:t>
            </w:r>
            <w:r>
              <w:t xml:space="preserve"> (verklaring op eer)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439D9">
                    <w:rPr>
                      <w:sz w:val="18"/>
                      <w:szCs w:val="18"/>
                    </w:rPr>
                  </w:r>
                  <w:r w:rsidR="006439D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A30F4">
                    <w:rPr>
                      <w:b/>
                      <w:u w:val="single"/>
                    </w:rPr>
                    <w:t>Toevoegen:</w:t>
                  </w:r>
                  <w:r>
                    <w:t xml:space="preserve"> </w:t>
                  </w:r>
                  <w:r w:rsidR="0086592D" w:rsidRPr="003A30F4">
                    <w:t xml:space="preserve">een gedetailleerd attest van tussenkomst van uw verzekeringsmaatschappij </w:t>
                  </w:r>
                </w:p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439D9">
                    <w:rPr>
                      <w:sz w:val="18"/>
                      <w:szCs w:val="18"/>
                    </w:rPr>
                  </w:r>
                  <w:r w:rsidR="006439D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r w:rsidRPr="009045E8">
                    <w:t>nee</w:t>
                  </w:r>
                </w:p>
              </w:tc>
            </w:tr>
          </w:tbl>
          <w:p w:rsidR="003A30F4" w:rsidRPr="00FF630A" w:rsidRDefault="003A30F4" w:rsidP="00A849D7">
            <w:pPr>
              <w:pStyle w:val="Vraag"/>
            </w:pPr>
          </w:p>
        </w:tc>
      </w:tr>
      <w:tr w:rsidR="003A30F4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Pr="003D114E" w:rsidRDefault="003A30F4" w:rsidP="00A84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Default="003A30F4" w:rsidP="00A849D7">
            <w:pPr>
              <w:pStyle w:val="Vraag"/>
            </w:pPr>
            <w:r>
              <w:t xml:space="preserve">Heeft u </w:t>
            </w:r>
            <w:r w:rsidR="00BC4598">
              <w:t>structurele investeringen gedaan om teelt</w:t>
            </w:r>
            <w:r w:rsidR="00AB1F8B">
              <w:t xml:space="preserve">schade door hagel te voorkomen </w:t>
            </w:r>
            <w:r>
              <w:t>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439D9">
                    <w:rPr>
                      <w:sz w:val="18"/>
                      <w:szCs w:val="18"/>
                    </w:rPr>
                  </w:r>
                  <w:r w:rsidR="006439D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Default="00BD3B1C" w:rsidP="00A849D7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="00E72E43" w:rsidRPr="00E72E43">
                    <w:rPr>
                      <w:b/>
                      <w:u w:val="single"/>
                    </w:rPr>
                    <w:t>Invullen:</w:t>
                  </w:r>
                  <w:r w:rsidR="00E72E43">
                    <w:t xml:space="preserve"> </w:t>
                  </w:r>
                  <w:proofErr w:type="spellStart"/>
                  <w:r w:rsidR="00E72E43">
                    <w:t>Ondertaande</w:t>
                  </w:r>
                  <w:proofErr w:type="spellEnd"/>
                  <w:r w:rsidR="00E72E43">
                    <w:t xml:space="preserve"> tabel. </w:t>
                  </w:r>
                  <w:r w:rsidR="00960F3A">
                    <w:t>Structurele investeringen kunnen ter plaatse gecontroleerd worden</w:t>
                  </w:r>
                  <w:r w:rsidR="00AB1F8B">
                    <w:t xml:space="preserve"> waarbij b</w:t>
                  </w:r>
                  <w:r w:rsidR="00960F3A">
                    <w:t xml:space="preserve">ewijsstukken ter plaatse </w:t>
                  </w:r>
                  <w:r w:rsidR="00AB1F8B">
                    <w:t xml:space="preserve">dienen </w:t>
                  </w:r>
                  <w:r w:rsidR="00960F3A">
                    <w:t>beschikbaar te zijn.</w:t>
                  </w:r>
                </w:p>
                <w:p w:rsidR="00960F3A" w:rsidRDefault="00960F3A" w:rsidP="00A849D7"/>
                <w:tbl>
                  <w:tblPr>
                    <w:tblStyle w:val="Tabelraster"/>
                    <w:tblW w:w="9465" w:type="dxa"/>
                    <w:tblLayout w:type="fixed"/>
                    <w:tblLook w:val="04A0" w:firstRow="1" w:lastRow="0" w:firstColumn="1" w:lastColumn="0" w:noHBand="0" w:noVBand="1"/>
                    <w:tblCaption w:val="Structurele investeringen"/>
                    <w:tblDescription w:val="Structurele investeringen kunnen ter plaatse gecontroleerd worden waarbij bewijsstukken ter plaatse dienen beschikbaar te zijn"/>
                  </w:tblPr>
                  <w:tblGrid>
                    <w:gridCol w:w="4065"/>
                    <w:gridCol w:w="1857"/>
                    <w:gridCol w:w="1970"/>
                    <w:gridCol w:w="1573"/>
                  </w:tblGrid>
                  <w:tr w:rsidR="00960F3A" w:rsidTr="00402D74">
                    <w:tc>
                      <w:tcPr>
                        <w:tcW w:w="4065" w:type="dxa"/>
                      </w:tcPr>
                      <w:p w:rsidR="00E72E43" w:rsidRDefault="005455AD" w:rsidP="00A849D7">
                        <w:r w:rsidRPr="00E72E43">
                          <w:rPr>
                            <w:b/>
                          </w:rPr>
                          <w:t>S</w:t>
                        </w:r>
                        <w:r w:rsidR="00AB1F8B" w:rsidRPr="00E72E43">
                          <w:rPr>
                            <w:b/>
                          </w:rPr>
                          <w:t xml:space="preserve">tructurele </w:t>
                        </w:r>
                        <w:r w:rsidR="00960F3A" w:rsidRPr="00E72E43">
                          <w:rPr>
                            <w:b/>
                          </w:rPr>
                          <w:t>investering</w:t>
                        </w:r>
                        <w:r>
                          <w:t xml:space="preserve"> </w:t>
                        </w:r>
                      </w:p>
                      <w:p w:rsidR="00960F3A" w:rsidRPr="00E72E43" w:rsidRDefault="005455AD" w:rsidP="00A849D7">
                        <w:pPr>
                          <w:rPr>
                            <w:b/>
                          </w:rPr>
                        </w:pPr>
                        <w:r w:rsidRPr="00E72E43">
                          <w:rPr>
                            <w:b/>
                          </w:rPr>
                          <w:t>(</w:t>
                        </w:r>
                        <w:r w:rsidR="00E72E43" w:rsidRPr="00E72E43">
                          <w:rPr>
                            <w:b/>
                          </w:rPr>
                          <w:t>*</w:t>
                        </w:r>
                        <w:r w:rsidRPr="00E72E43">
                          <w:rPr>
                            <w:b/>
                          </w:rPr>
                          <w:t>schrappen wat niet past)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960F3A" w:rsidRDefault="00960F3A" w:rsidP="00A849D7">
                        <w:r>
                          <w:t>Perceelsnummer</w:t>
                        </w:r>
                        <w:r w:rsidR="005455AD">
                          <w:t xml:space="preserve"> (</w:t>
                        </w:r>
                        <w:r w:rsidR="00AB1F8B">
                          <w:t>VA 2018</w:t>
                        </w:r>
                        <w:r w:rsidR="005455AD">
                          <w:t>)</w:t>
                        </w:r>
                      </w:p>
                    </w:tc>
                    <w:tc>
                      <w:tcPr>
                        <w:tcW w:w="1970" w:type="dxa"/>
                      </w:tcPr>
                      <w:p w:rsidR="00960F3A" w:rsidRDefault="00960F3A" w:rsidP="00A849D7">
                        <w:r>
                          <w:t xml:space="preserve">Teelt </w:t>
                        </w:r>
                      </w:p>
                    </w:tc>
                    <w:tc>
                      <w:tcPr>
                        <w:tcW w:w="1573" w:type="dxa"/>
                      </w:tcPr>
                      <w:p w:rsidR="00960F3A" w:rsidRDefault="00960F3A" w:rsidP="00A849D7">
                        <w:r>
                          <w:t>Oppervlakte</w:t>
                        </w:r>
                        <w:r w:rsidR="00AB1F8B">
                          <w:t xml:space="preserve"> (ha)</w:t>
                        </w:r>
                      </w:p>
                    </w:tc>
                  </w:tr>
                  <w:tr w:rsidR="00960F3A" w:rsidTr="00402D74">
                    <w:tc>
                      <w:tcPr>
                        <w:tcW w:w="4065" w:type="dxa"/>
                      </w:tcPr>
                      <w:p w:rsidR="00960F3A" w:rsidRDefault="00AB1F8B" w:rsidP="00A849D7">
                        <w:r>
                          <w:t>Hagelnet</w:t>
                        </w:r>
                        <w:r w:rsidR="005455AD">
                          <w:t>ten/overkapping/hagelkanon</w:t>
                        </w:r>
                        <w:r w:rsidR="00402D74">
                          <w:t xml:space="preserve"> (mede-eigenaar)</w:t>
                        </w:r>
                        <w:r w:rsidR="00E72E43">
                          <w:t>*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960F3A" w:rsidRDefault="00960F3A" w:rsidP="00A849D7"/>
                    </w:tc>
                    <w:tc>
                      <w:tcPr>
                        <w:tcW w:w="1970" w:type="dxa"/>
                      </w:tcPr>
                      <w:p w:rsidR="00960F3A" w:rsidRDefault="00960F3A" w:rsidP="00A849D7"/>
                    </w:tc>
                    <w:tc>
                      <w:tcPr>
                        <w:tcW w:w="1573" w:type="dxa"/>
                      </w:tcPr>
                      <w:p w:rsidR="00960F3A" w:rsidRDefault="00960F3A" w:rsidP="00A849D7"/>
                    </w:tc>
                  </w:tr>
                  <w:tr w:rsidR="00402D74" w:rsidTr="00402D74">
                    <w:tc>
                      <w:tcPr>
                        <w:tcW w:w="4065" w:type="dxa"/>
                      </w:tcPr>
                      <w:p w:rsidR="00402D74" w:rsidRDefault="00402D74" w:rsidP="00402D74">
                        <w:r w:rsidRPr="00211D98">
                          <w:t>Hagelnetten/overkapping/hagelkanon (mede-eigenaar)*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402D74" w:rsidRDefault="00402D74" w:rsidP="00402D74"/>
                    </w:tc>
                    <w:tc>
                      <w:tcPr>
                        <w:tcW w:w="1970" w:type="dxa"/>
                      </w:tcPr>
                      <w:p w:rsidR="00402D74" w:rsidRDefault="00402D74" w:rsidP="00402D74"/>
                    </w:tc>
                    <w:tc>
                      <w:tcPr>
                        <w:tcW w:w="1573" w:type="dxa"/>
                      </w:tcPr>
                      <w:p w:rsidR="00402D74" w:rsidRDefault="00402D74" w:rsidP="00402D74"/>
                    </w:tc>
                  </w:tr>
                  <w:tr w:rsidR="00402D74" w:rsidTr="00402D74">
                    <w:tc>
                      <w:tcPr>
                        <w:tcW w:w="4065" w:type="dxa"/>
                      </w:tcPr>
                      <w:p w:rsidR="00402D74" w:rsidRDefault="00402D74" w:rsidP="00402D74">
                        <w:r w:rsidRPr="00211D98">
                          <w:t>Hagelnetten/overkapping/hagelkanon (mede-eigenaar)*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402D74" w:rsidRDefault="00402D74" w:rsidP="00402D74"/>
                    </w:tc>
                    <w:tc>
                      <w:tcPr>
                        <w:tcW w:w="1970" w:type="dxa"/>
                      </w:tcPr>
                      <w:p w:rsidR="00402D74" w:rsidRDefault="00402D74" w:rsidP="00402D74"/>
                    </w:tc>
                    <w:tc>
                      <w:tcPr>
                        <w:tcW w:w="1573" w:type="dxa"/>
                      </w:tcPr>
                      <w:p w:rsidR="00402D74" w:rsidRDefault="00402D74" w:rsidP="00402D74"/>
                    </w:tc>
                  </w:tr>
                </w:tbl>
                <w:p w:rsidR="00BD3B1C" w:rsidRPr="009045E8" w:rsidRDefault="00BD3B1C" w:rsidP="00A849D7"/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439D9">
                    <w:rPr>
                      <w:sz w:val="18"/>
                      <w:szCs w:val="18"/>
                    </w:rPr>
                  </w:r>
                  <w:r w:rsidR="006439D9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E75674">
                  <w:pPr>
                    <w:spacing w:after="240"/>
                  </w:pPr>
                  <w:r w:rsidRPr="009045E8">
                    <w:t>nee</w:t>
                  </w:r>
                </w:p>
              </w:tc>
            </w:tr>
          </w:tbl>
          <w:p w:rsidR="003A30F4" w:rsidRPr="00FF630A" w:rsidRDefault="003A30F4" w:rsidP="00A849D7">
            <w:pPr>
              <w:pStyle w:val="Vraag"/>
            </w:pPr>
          </w:p>
        </w:tc>
      </w:tr>
      <w:tr w:rsidR="00BD3B1C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BD3B1C" w:rsidRPr="009E49C6" w:rsidRDefault="00BD3B1C" w:rsidP="00E72E43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Rubriek </w:t>
            </w:r>
            <w:r w:rsidR="00E72E43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4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. Ondertekening</w:t>
            </w:r>
          </w:p>
        </w:tc>
      </w:tr>
      <w:tr w:rsidR="00BD3B1C" w:rsidRPr="00BD3B1C" w:rsidTr="00BD3B1C">
        <w:trPr>
          <w:gridAfter w:val="1"/>
          <w:wAfter w:w="34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E72E43" w:rsidP="00BD3B1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335A77" w:rsidP="00335A77">
            <w:pPr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Vul</w:t>
            </w:r>
            <w:r w:rsidR="00BD3B1C" w:rsidRPr="00BD3B1C">
              <w:rPr>
                <w:b/>
                <w:bCs/>
              </w:rPr>
              <w:t xml:space="preserve"> onderstaande in.</w:t>
            </w:r>
          </w:p>
        </w:tc>
      </w:tr>
      <w:tr w:rsidR="00BD3B1C" w:rsidRPr="00BD3B1C" w:rsidTr="00BD3B1C">
        <w:trPr>
          <w:gridAfter w:val="1"/>
          <w:wAfter w:w="34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>
            <w:pPr>
              <w:jc w:val="right"/>
              <w:rPr>
                <w:bCs/>
              </w:rPr>
            </w:pPr>
            <w:r w:rsidRPr="00BD3B1C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  <w:rPr>
                <w:sz w:val="14"/>
                <w:szCs w:val="14"/>
              </w:rPr>
            </w:pPr>
            <w:r w:rsidRPr="00BD3B1C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  <w:rPr>
                <w:sz w:val="14"/>
                <w:szCs w:val="14"/>
              </w:rPr>
            </w:pPr>
            <w:r w:rsidRPr="00BD3B1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  <w:rPr>
                <w:sz w:val="14"/>
                <w:szCs w:val="14"/>
              </w:rPr>
            </w:pPr>
            <w:r w:rsidRPr="00BD3B1C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/>
        </w:tc>
      </w:tr>
      <w:tr w:rsidR="00BD3B1C" w:rsidRPr="00BD3B1C" w:rsidTr="00BD3B1C">
        <w:trPr>
          <w:gridAfter w:val="1"/>
          <w:wAfter w:w="34" w:type="dxa"/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335A77" w:rsidP="00BD3B1C">
            <w:pPr>
              <w:spacing w:after="100"/>
              <w:jc w:val="right"/>
            </w:pPr>
            <w:r w:rsidRPr="00BD3B1C">
              <w:t>H</w:t>
            </w:r>
            <w:r w:rsidR="00BD3B1C" w:rsidRPr="00BD3B1C">
              <w:t>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spacing w:after="100"/>
            </w:pPr>
            <w:r w:rsidRPr="00BD3B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</w:tr>
      <w:tr w:rsidR="00BD3B1C" w:rsidRPr="00BD3B1C" w:rsidTr="00BD3B1C">
        <w:trPr>
          <w:gridAfter w:val="1"/>
          <w:wAfter w:w="34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E72E43" w:rsidP="00BD3B1C">
            <w:pPr>
              <w:jc w:val="right"/>
            </w:pPr>
            <w:r>
              <w:t>V</w:t>
            </w:r>
            <w:r w:rsidR="00BD3B1C" w:rsidRPr="00BD3B1C">
              <w:t>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</w:tr>
    </w:tbl>
    <w:p w:rsidR="00BD3B1C" w:rsidRPr="00BD3B1C" w:rsidRDefault="00BD3B1C" w:rsidP="00E72E43">
      <w:pPr>
        <w:rPr>
          <w:i/>
          <w:iCs/>
        </w:rPr>
      </w:pPr>
    </w:p>
    <w:p w:rsidR="00BD3B1C" w:rsidRDefault="00BD3B1C" w:rsidP="00AB1F8B">
      <w:pPr>
        <w:ind w:left="360"/>
        <w:rPr>
          <w:i/>
          <w:color w:val="2A8AB3"/>
          <w:u w:val="single"/>
        </w:rPr>
      </w:pPr>
      <w:r w:rsidRPr="00BD3B1C">
        <w:rPr>
          <w:i/>
          <w:iCs/>
        </w:rPr>
        <w:t xml:space="preserve">U kan onze privacyverklaring terugvinden op </w:t>
      </w:r>
      <w:hyperlink r:id="rId13" w:tooltip="Website Departement Landbouw en Visserij, privacyverklaring" w:history="1">
        <w:r w:rsidRPr="00BD3B1C">
          <w:rPr>
            <w:i/>
            <w:color w:val="2A8AB3"/>
            <w:u w:val="single"/>
          </w:rPr>
          <w:t>www.vlaanderen.be/landbouw/privacy</w:t>
        </w:r>
      </w:hyperlink>
    </w:p>
    <w:p w:rsidR="00E75674" w:rsidRDefault="00E75674" w:rsidP="00335A77">
      <w:pPr>
        <w:spacing w:before="12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Adresgegevens buitendiensten"/>
        <w:tblDescription w:val="Adresgegevens buitendiensten"/>
      </w:tblPr>
      <w:tblGrid>
        <w:gridCol w:w="396"/>
        <w:gridCol w:w="9867"/>
      </w:tblGrid>
      <w:tr w:rsidR="00E75674" w:rsidRPr="00E75674" w:rsidTr="00E75674">
        <w:trPr>
          <w:trHeight w:hRule="exact" w:val="39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75674" w:rsidRPr="00E75674" w:rsidRDefault="00E75674" w:rsidP="00E72E43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Rubriek </w:t>
            </w:r>
            <w:r w:rsidR="00E72E43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5</w:t>
            </w:r>
            <w:r w:rsidR="00AB1F8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. </w:t>
            </w:r>
            <w:r w:rsidRPr="00E75674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Contactgegevens buitendiensten van het Departement Landbouw en Visserij</w:t>
            </w:r>
          </w:p>
        </w:tc>
      </w:tr>
      <w:tr w:rsidR="00E75674" w:rsidRPr="00BD3B1C" w:rsidTr="00E756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674" w:rsidRPr="00BD3B1C" w:rsidRDefault="00E72E43" w:rsidP="00A849D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674" w:rsidRPr="00BD3B1C" w:rsidRDefault="00E75674" w:rsidP="00E72E43">
            <w:pPr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 xml:space="preserve">Stuur dit formulier </w:t>
            </w:r>
            <w:r w:rsidR="00E72E43">
              <w:rPr>
                <w:b/>
                <w:bCs/>
              </w:rPr>
              <w:t>uw</w:t>
            </w:r>
            <w:r>
              <w:rPr>
                <w:b/>
                <w:bCs/>
              </w:rPr>
              <w:t xml:space="preserve"> provinciale buitendiens</w:t>
            </w:r>
            <w:r w:rsidR="00E72E43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</w:tbl>
    <w:tbl>
      <w:tblPr>
        <w:tblStyle w:val="Tabelraster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resgegevens buitendiensten"/>
        <w:tblDescription w:val="Adresgegevens buitendiensten"/>
      </w:tblPr>
      <w:tblGrid>
        <w:gridCol w:w="4928"/>
        <w:gridCol w:w="5103"/>
      </w:tblGrid>
      <w:tr w:rsidR="00E75674" w:rsidRPr="00E75674" w:rsidTr="00A849D7">
        <w:trPr>
          <w:trHeight w:val="1005"/>
        </w:trPr>
        <w:tc>
          <w:tcPr>
            <w:tcW w:w="4928" w:type="dxa"/>
          </w:tcPr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Vlaams-Brabant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proofErr w:type="spellStart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Diestsepoort</w:t>
            </w:r>
            <w:proofErr w:type="spellEnd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 xml:space="preserve"> 6, bus 101 - 3000 Leuven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16 66 61 40 - Fax 016 66 61 41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4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vlaamsbrabant@lv.vlaanderen.be</w:t>
              </w:r>
            </w:hyperlink>
          </w:p>
        </w:tc>
        <w:tc>
          <w:tcPr>
            <w:tcW w:w="5103" w:type="dxa"/>
          </w:tcPr>
          <w:p w:rsidR="00E75674" w:rsidRPr="00AB1F8B" w:rsidRDefault="00E75674" w:rsidP="00E75674">
            <w:pPr>
              <w:spacing w:before="120"/>
              <w:ind w:left="5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Oost-Vlaanderen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oningin Maria Hendrikaplein 70, bus 101 - 9000 Gent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9 276 29 00 - Fax 09 276 29 05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5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oostvlaanderen@lv.vlaanderen.be</w:t>
              </w:r>
            </w:hyperlink>
            <w:bookmarkStart w:id="4" w:name="west"/>
            <w:bookmarkEnd w:id="4"/>
          </w:p>
        </w:tc>
      </w:tr>
      <w:tr w:rsidR="00E75674" w:rsidRPr="00E75674" w:rsidTr="00A849D7">
        <w:tc>
          <w:tcPr>
            <w:tcW w:w="4928" w:type="dxa"/>
          </w:tcPr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Antwerpen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 xml:space="preserve">Lange </w:t>
            </w:r>
            <w:proofErr w:type="spellStart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ievitstraat</w:t>
            </w:r>
            <w:proofErr w:type="spellEnd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 xml:space="preserve"> 111-113, bus 71 - 2018 Antwerpen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3 224 92 00 - Fax 03 224 92 01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6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antwerpen@lv.vlaanderen.be</w:t>
              </w:r>
            </w:hyperlink>
          </w:p>
        </w:tc>
        <w:tc>
          <w:tcPr>
            <w:tcW w:w="5103" w:type="dxa"/>
          </w:tcPr>
          <w:p w:rsidR="00E75674" w:rsidRPr="00AB1F8B" w:rsidRDefault="00E75674" w:rsidP="00E75674">
            <w:pPr>
              <w:spacing w:before="120"/>
              <w:ind w:left="5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West-Vlaanderen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oning Albert I-laan 1/2, bus 101 - 8200 Brugge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50 24 76 20 - Fax 050 24 76 01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7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westvlaanderen@lv.vlaanderen.be</w:t>
              </w:r>
            </w:hyperlink>
          </w:p>
        </w:tc>
      </w:tr>
      <w:tr w:rsidR="00E75674" w:rsidRPr="00E75674" w:rsidTr="00A849D7">
        <w:tc>
          <w:tcPr>
            <w:tcW w:w="4928" w:type="dxa"/>
          </w:tcPr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Limburg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oningin Astridlaan 50 bus 6 - 3500 Hasselt</w:t>
            </w:r>
          </w:p>
          <w:p w:rsidR="00E75674" w:rsidRPr="00AB1F8B" w:rsidRDefault="00E75674" w:rsidP="00E75674">
            <w:pPr>
              <w:ind w:left="179"/>
              <w:rPr>
                <w:color w:val="2A8AB3"/>
                <w:sz w:val="18"/>
                <w:szCs w:val="18"/>
                <w:u w:val="single"/>
              </w:rPr>
            </w:pP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Tel. 011 74 26 50 - Fax 011 74 26 69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8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limburg@lv.vlaanderen.be</w:t>
              </w:r>
            </w:hyperlink>
          </w:p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bookmarkStart w:id="5" w:name="limb"/>
            <w:bookmarkStart w:id="6" w:name="oost"/>
            <w:bookmarkEnd w:id="5"/>
            <w:bookmarkEnd w:id="6"/>
          </w:p>
        </w:tc>
        <w:tc>
          <w:tcPr>
            <w:tcW w:w="5103" w:type="dxa"/>
          </w:tcPr>
          <w:p w:rsidR="00E75674" w:rsidRPr="00AB1F8B" w:rsidRDefault="00E75674" w:rsidP="00E75674">
            <w:pPr>
              <w:spacing w:before="120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</w:p>
        </w:tc>
      </w:tr>
    </w:tbl>
    <w:p w:rsidR="009E49C6" w:rsidRDefault="009E49C6" w:rsidP="00E75674">
      <w:pPr>
        <w:spacing w:before="120"/>
      </w:pPr>
    </w:p>
    <w:sectPr w:rsidR="009E49C6" w:rsidSect="00D72A1D">
      <w:footerReference w:type="default" r:id="rId19"/>
      <w:footerReference w:type="first" r:id="rId20"/>
      <w:type w:val="continuous"/>
      <w:pgSz w:w="11906" w:h="16838" w:code="9"/>
      <w:pgMar w:top="993" w:right="680" w:bottom="1560" w:left="851" w:header="709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7C" w:rsidRDefault="00734B7C" w:rsidP="008E174D">
      <w:r>
        <w:separator/>
      </w:r>
    </w:p>
    <w:p w:rsidR="00734B7C" w:rsidRDefault="00734B7C"/>
  </w:endnote>
  <w:endnote w:type="continuationSeparator" w:id="0">
    <w:p w:rsidR="00734B7C" w:rsidRDefault="00734B7C" w:rsidP="008E174D">
      <w:r>
        <w:continuationSeparator/>
      </w:r>
    </w:p>
    <w:p w:rsidR="00734B7C" w:rsidRDefault="0073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DAutomationDMatrix">
    <w:panose1 w:val="02000508000000020002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D8" w:rsidRDefault="006439D9" w:rsidP="004F109F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rPr>
          <w:sz w:val="18"/>
        </w:rPr>
        <w:tag w:val=""/>
        <w:id w:val="-8477928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5B9B">
          <w:rPr>
            <w:sz w:val="18"/>
          </w:rPr>
          <w:t>Tegemoetkomingsaanvraag voor schade geleden door de droogte 2018</w:t>
        </w:r>
      </w:sdtContent>
    </w:sdt>
    <w:r w:rsidR="00E14B50" w:rsidRPr="00966B7F">
      <w:rPr>
        <w:sz w:val="16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145E81"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145E81"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FE" w:rsidRPr="003A30F4" w:rsidRDefault="004F109F" w:rsidP="00D72A1D">
    <w:pPr>
      <w:pStyle w:val="Voettekst"/>
      <w:tabs>
        <w:tab w:val="clear" w:pos="9072"/>
        <w:tab w:val="left" w:pos="4536"/>
      </w:tabs>
      <w:ind w:left="284"/>
      <w:rPr>
        <w:noProof/>
        <w:lang w:eastAsia="nl-BE"/>
      </w:rPr>
    </w:pPr>
    <w:r>
      <w:rPr>
        <w:noProof/>
        <w:lang w:eastAsia="nl-BE"/>
      </w:rPr>
      <w:drawing>
        <wp:inline distT="0" distB="0" distL="0" distR="0" wp14:anchorId="10109A6F" wp14:editId="680148D9">
          <wp:extent cx="1229360" cy="539750"/>
          <wp:effectExtent l="0" t="0" r="8890" b="0"/>
          <wp:docPr id="40" name="Afbeelding 40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A1D">
      <w:tab/>
    </w:r>
  </w:p>
  <w:tbl>
    <w:tblPr>
      <w:tblStyle w:val="Tabel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barcode"/>
      <w:tblDescription w:val="barcode"/>
    </w:tblPr>
    <w:tblGrid>
      <w:gridCol w:w="9212"/>
    </w:tblGrid>
    <w:tr w:rsidR="00F821FE" w:rsidRPr="00AB7871" w:rsidTr="00FF0123">
      <w:trPr>
        <w:jc w:val="center"/>
      </w:trPr>
      <w:tc>
        <w:tcPr>
          <w:tcW w:w="9212" w:type="dxa"/>
        </w:tcPr>
        <w:p w:rsidR="00F821FE" w:rsidRPr="00AB7871" w:rsidRDefault="00905329" w:rsidP="00905329">
          <w:pPr>
            <w:jc w:val="center"/>
            <w:rPr>
              <w:rFonts w:ascii="IDAutomationDMatrix" w:hAnsi="IDAutomationDMatrix"/>
              <w:sz w:val="14"/>
            </w:rPr>
          </w:pPr>
          <w:r>
            <w:rPr>
              <w:rFonts w:ascii="IDAutomationDMatrix" w:hAnsi="IDAutomationDMatrix"/>
              <w:noProof/>
              <w:sz w:val="14"/>
              <w:lang w:eastAsia="nl-BE"/>
            </w:rPr>
            <w:drawing>
              <wp:inline distT="0" distB="0" distL="0" distR="0">
                <wp:extent cx="857733" cy="363446"/>
                <wp:effectExtent l="0" t="0" r="0" b="0"/>
                <wp:docPr id="1" name="Afbeelding 1" descr="barcode" title="bar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rcode voor RAF-13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94" cy="38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21FE" w:rsidRPr="00A06BFC" w:rsidTr="00FF0123">
      <w:trPr>
        <w:jc w:val="center"/>
      </w:trPr>
      <w:tc>
        <w:tcPr>
          <w:tcW w:w="9212" w:type="dxa"/>
        </w:tcPr>
        <w:p w:rsidR="00F821FE" w:rsidRPr="00A06BFC" w:rsidRDefault="00F821FE" w:rsidP="00F821FE">
          <w:pPr>
            <w:jc w:val="center"/>
            <w:rPr>
              <w:b/>
            </w:rPr>
          </w:pPr>
          <w:r w:rsidRPr="00FD75E5">
            <w:rPr>
              <w:b/>
              <w:sz w:val="14"/>
            </w:rPr>
            <w:t xml:space="preserve"> </w:t>
          </w:r>
          <w:r>
            <w:rPr>
              <w:b/>
              <w:sz w:val="14"/>
            </w:rPr>
            <w:t>0/0/RAF-13</w:t>
          </w:r>
          <w:r w:rsidRPr="00FD75E5">
            <w:rPr>
              <w:b/>
              <w:sz w:val="14"/>
            </w:rPr>
            <w:t xml:space="preserve"> </w:t>
          </w:r>
        </w:p>
      </w:tc>
    </w:tr>
  </w:tbl>
  <w:p w:rsidR="00510069" w:rsidRPr="00594054" w:rsidRDefault="00510069" w:rsidP="00D72A1D">
    <w:pPr>
      <w:pStyle w:val="Voettekst"/>
      <w:tabs>
        <w:tab w:val="clear" w:pos="9072"/>
        <w:tab w:val="left" w:pos="4536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7C" w:rsidRDefault="00734B7C" w:rsidP="008E174D">
      <w:r>
        <w:separator/>
      </w:r>
    </w:p>
    <w:p w:rsidR="00734B7C" w:rsidRDefault="00734B7C"/>
  </w:footnote>
  <w:footnote w:type="continuationSeparator" w:id="0">
    <w:p w:rsidR="00734B7C" w:rsidRDefault="00734B7C" w:rsidP="008E174D">
      <w:r>
        <w:continuationSeparator/>
      </w:r>
    </w:p>
    <w:p w:rsidR="00734B7C" w:rsidRDefault="00734B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058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0B96"/>
    <w:rsid w:val="00131170"/>
    <w:rsid w:val="00133020"/>
    <w:rsid w:val="001348AA"/>
    <w:rsid w:val="00142A46"/>
    <w:rsid w:val="00142D91"/>
    <w:rsid w:val="00143965"/>
    <w:rsid w:val="00143B76"/>
    <w:rsid w:val="00145E81"/>
    <w:rsid w:val="00146935"/>
    <w:rsid w:val="00147129"/>
    <w:rsid w:val="00152301"/>
    <w:rsid w:val="00161B93"/>
    <w:rsid w:val="00162B26"/>
    <w:rsid w:val="00162CC2"/>
    <w:rsid w:val="00163D33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3E45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7237"/>
    <w:rsid w:val="003315DB"/>
    <w:rsid w:val="00332052"/>
    <w:rsid w:val="003347F1"/>
    <w:rsid w:val="00335A77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F4D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30F4"/>
    <w:rsid w:val="003A4498"/>
    <w:rsid w:val="003A4E6F"/>
    <w:rsid w:val="003A6216"/>
    <w:rsid w:val="003B0340"/>
    <w:rsid w:val="003B0490"/>
    <w:rsid w:val="003B1F13"/>
    <w:rsid w:val="003C34C3"/>
    <w:rsid w:val="003C55AE"/>
    <w:rsid w:val="003C65FD"/>
    <w:rsid w:val="003C75CA"/>
    <w:rsid w:val="003D114E"/>
    <w:rsid w:val="003D6A71"/>
    <w:rsid w:val="003E02FB"/>
    <w:rsid w:val="003E05E3"/>
    <w:rsid w:val="003E3EAF"/>
    <w:rsid w:val="003E5458"/>
    <w:rsid w:val="0040190E"/>
    <w:rsid w:val="00402D74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4D1C"/>
    <w:rsid w:val="00456DCE"/>
    <w:rsid w:val="00463023"/>
    <w:rsid w:val="00471768"/>
    <w:rsid w:val="00476B36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799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109F"/>
    <w:rsid w:val="004F1A73"/>
    <w:rsid w:val="004F5BB2"/>
    <w:rsid w:val="004F64B9"/>
    <w:rsid w:val="004F66D1"/>
    <w:rsid w:val="00501AD2"/>
    <w:rsid w:val="00502CE0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55AD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516"/>
    <w:rsid w:val="00610E7C"/>
    <w:rsid w:val="006116A7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39D9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C77BF"/>
    <w:rsid w:val="006D014D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12E3"/>
    <w:rsid w:val="00724657"/>
    <w:rsid w:val="007247AC"/>
    <w:rsid w:val="007255A9"/>
    <w:rsid w:val="0073380E"/>
    <w:rsid w:val="00734B7C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6EA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000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071A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592D"/>
    <w:rsid w:val="008664C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5E8"/>
    <w:rsid w:val="00905329"/>
    <w:rsid w:val="009064F9"/>
    <w:rsid w:val="009077C4"/>
    <w:rsid w:val="00907C18"/>
    <w:rsid w:val="009110D4"/>
    <w:rsid w:val="0091537C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0F3A"/>
    <w:rsid w:val="009618B3"/>
    <w:rsid w:val="00962337"/>
    <w:rsid w:val="0096344A"/>
    <w:rsid w:val="0096409D"/>
    <w:rsid w:val="00964F13"/>
    <w:rsid w:val="009668F8"/>
    <w:rsid w:val="00966B7F"/>
    <w:rsid w:val="00966D26"/>
    <w:rsid w:val="009673BC"/>
    <w:rsid w:val="0097015A"/>
    <w:rsid w:val="00971196"/>
    <w:rsid w:val="00974A63"/>
    <w:rsid w:val="00977C30"/>
    <w:rsid w:val="00977CEA"/>
    <w:rsid w:val="009801C4"/>
    <w:rsid w:val="0098027C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706"/>
    <w:rsid w:val="009C2D7B"/>
    <w:rsid w:val="009D2CAC"/>
    <w:rsid w:val="009E39A9"/>
    <w:rsid w:val="009E49C6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3B26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12C8"/>
    <w:rsid w:val="00A72B80"/>
    <w:rsid w:val="00A749BE"/>
    <w:rsid w:val="00A76FCD"/>
    <w:rsid w:val="00A77C51"/>
    <w:rsid w:val="00A837C9"/>
    <w:rsid w:val="00A84E6F"/>
    <w:rsid w:val="00A878FB"/>
    <w:rsid w:val="00A91815"/>
    <w:rsid w:val="00A933E2"/>
    <w:rsid w:val="00A93BDD"/>
    <w:rsid w:val="00A96A12"/>
    <w:rsid w:val="00A96C92"/>
    <w:rsid w:val="00AA6DB2"/>
    <w:rsid w:val="00AA7633"/>
    <w:rsid w:val="00AB02D8"/>
    <w:rsid w:val="00AB1F8B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BF9"/>
    <w:rsid w:val="00BC1ED7"/>
    <w:rsid w:val="00BC362B"/>
    <w:rsid w:val="00BC3666"/>
    <w:rsid w:val="00BC4598"/>
    <w:rsid w:val="00BC5CBE"/>
    <w:rsid w:val="00BD1F3B"/>
    <w:rsid w:val="00BD227B"/>
    <w:rsid w:val="00BD3B1C"/>
    <w:rsid w:val="00BD3E53"/>
    <w:rsid w:val="00BD4230"/>
    <w:rsid w:val="00BD5842"/>
    <w:rsid w:val="00BE173D"/>
    <w:rsid w:val="00BE1C1F"/>
    <w:rsid w:val="00BE23A7"/>
    <w:rsid w:val="00BE2504"/>
    <w:rsid w:val="00BE2E6D"/>
    <w:rsid w:val="00BE468D"/>
    <w:rsid w:val="00BE5FC5"/>
    <w:rsid w:val="00BF0568"/>
    <w:rsid w:val="00C069CF"/>
    <w:rsid w:val="00C06CD3"/>
    <w:rsid w:val="00C1138A"/>
    <w:rsid w:val="00C11E0B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0730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362A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1AB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A1D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3A2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15B9B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4E34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2E43"/>
    <w:rsid w:val="00E74A42"/>
    <w:rsid w:val="00E75674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07C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21FE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672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B0543B"/>
  <w15:docId w15:val="{6F7815FC-2FF7-4B0C-83E8-CA5DC30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table" w:customStyle="1" w:styleId="Tabelraster1">
    <w:name w:val="Tabelraster1"/>
    <w:basedOn w:val="Standaardtabel"/>
    <w:next w:val="Tabelraster"/>
    <w:uiPriority w:val="59"/>
    <w:rsid w:val="009D2CAC"/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E75674"/>
    <w:rPr>
      <w:rFonts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hyperlink" Target="mailto:inkomenssteun.limburg@lv.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landbouw/landbouwrampenfonds" TargetMode="External"/><Relationship Id="rId17" Type="http://schemas.openxmlformats.org/officeDocument/2006/relationships/hyperlink" Target="mailto:inkomenssteun.westvlaanderen@lv.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komenssteun.antwerpen@lv.vlaanderen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komenssteun.aangiftes@lv.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komenssteun.oostvlaanderen@lv.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komenssteun.vlaamsbrabant@lv.vlaanderen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B156B8E1D224E903C8B028D90D1B4" ma:contentTypeVersion="9" ma:contentTypeDescription="Een nieuw document maken." ma:contentTypeScope="" ma:versionID="ebff93ca2c5a98adda2ccf6c34c9d574">
  <xsd:schema xmlns:xsd="http://www.w3.org/2001/XMLSchema" xmlns:xs="http://www.w3.org/2001/XMLSchema" xmlns:p="http://schemas.microsoft.com/office/2006/metadata/properties" xmlns:ns2="a6c96886-daba-4d0f-830c-4db0a2f901cc" targetNamespace="http://schemas.microsoft.com/office/2006/metadata/properties" ma:root="true" ma:fieldsID="999d559bcdb2cb93cf8f8de5f04e09d4" ns2:_="">
    <xsd:import namespace="a6c96886-daba-4d0f-830c-4db0a2f901cc"/>
    <xsd:element name="properties">
      <xsd:complexType>
        <xsd:sequence>
          <xsd:element name="documentManagement">
            <xsd:complexType>
              <xsd:all>
                <xsd:element ref="ns2:Dienst" minOccurs="0"/>
                <xsd:element ref="ns2:Nummer" minOccurs="0"/>
                <xsd:element ref="ns2:Publicatiedatum" minOccurs="0"/>
                <xsd:element ref="ns2:Soort_x0020_document" minOccurs="0"/>
                <xsd:element ref="ns2:Status" minOccurs="0"/>
                <xsd:element ref="ns2:Thema" minOccurs="0"/>
                <xsd:element ref="ns2:Url" minOccurs="0"/>
                <xsd:element ref="ns2:Verantwoordelijke" minOccurs="0"/>
                <xsd:element ref="ns2:Validerende_x0020_Thema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6886-daba-4d0f-830c-4db0a2f901cc" elementFormDefault="qualified">
    <xsd:import namespace="http://schemas.microsoft.com/office/2006/documentManagement/types"/>
    <xsd:import namespace="http://schemas.microsoft.com/office/infopath/2007/PartnerControls"/>
    <xsd:element name="Dienst" ma:index="8" nillable="true" ma:displayName="Dienst" ma:description="Welke dienst is verantwoordelijk voor document" ma:format="Dropdown" ma:internalName="Dienst">
      <xsd:simpleType>
        <xsd:restriction base="dms:Choice">
          <xsd:enumeration value="Overkoepelend"/>
          <xsd:enumeration value="Aangiftes"/>
          <xsd:enumeration value="Berekeningen"/>
          <xsd:enumeration value="Controles"/>
          <xsd:enumeration value="Identificatie"/>
          <xsd:enumeration value="Bio"/>
          <xsd:enumeration value="Beleid"/>
        </xsd:restriction>
      </xsd:simpleType>
    </xsd:element>
    <xsd:element name="Nummer" ma:index="9" nillable="true" ma:displayName="Nummer" ma:internalName="Nummer">
      <xsd:simpleType>
        <xsd:restriction base="dms:Text">
          <xsd:maxLength value="255"/>
        </xsd:restriction>
      </xsd:simpleType>
    </xsd:element>
    <xsd:element name="Publicatiedatum" ma:index="10" nillable="true" ma:displayName="Publicatiedatum" ma:description="Wanneer werd het document gepubliceerd op website/TN" ma:format="DateOnly" ma:internalName="Publicatiedatum">
      <xsd:simpleType>
        <xsd:restriction base="dms:DateTime"/>
      </xsd:simpleType>
    </xsd:element>
    <xsd:element name="Soort_x0020_document" ma:index="11" nillable="true" ma:displayName="Soort document" ma:format="Dropdown" ma:internalName="Soort_x0020_document">
      <xsd:simpleType>
        <xsd:restriction base="dms:Choice">
          <xsd:enumeration value="Bundel (fiches en webtekst)"/>
          <xsd:enumeration value="Brochure"/>
          <xsd:enumeration value="Fiche"/>
          <xsd:enumeration value="Formulier"/>
          <xsd:enumeration value="Webtekst"/>
          <xsd:enumeration value="Tabel"/>
          <xsd:enumeration value="FAQ"/>
          <xsd:enumeration value="Informatie"/>
          <xsd:enumeration value="Attest"/>
          <xsd:enumeration value="Checklist"/>
        </xsd:restriction>
      </xsd:simpleType>
    </xsd:element>
    <xsd:element name="Status" ma:index="12" nillable="true" ma:displayName="Status" ma:default="Startversie" ma:format="Dropdown" ma:internalName="Status">
      <xsd:simpleType>
        <xsd:restriction base="dms:Choice">
          <xsd:enumeration value="Startversie"/>
          <xsd:enumeration value="Eerste werkversie"/>
          <xsd:enumeration value="Tweede werkversie"/>
          <xsd:enumeration value="Validatie tweede werkversie"/>
          <xsd:enumeration value="Derde werkversie"/>
          <xsd:enumeration value="Definitieve versie"/>
          <xsd:enumeration value="Ter validatie"/>
          <xsd:enumeration value="Gevalideerd"/>
          <xsd:enumeration value="Te publiceren"/>
          <xsd:enumeration value="Gepubliceerd"/>
          <xsd:enumeration value="Wijziging in opmaak"/>
          <xsd:enumeration value="Wijziging ter validatie"/>
          <xsd:enumeration value="Wijziging gevalideerd"/>
          <xsd:enumeration value="Wijziging ter publicatie"/>
          <xsd:enumeration value="Wijziging gepubliceerd"/>
          <xsd:enumeration value="nvt"/>
        </xsd:restriction>
      </xsd:simpleType>
    </xsd:element>
    <xsd:element name="Thema" ma:index="13" nillable="true" ma:displayName="Thema" ma:description="Tot welk onderdeel behoort dit document" ma:format="Dropdown" ma:internalName="Thema">
      <xsd:simpleType>
        <xsd:restriction base="dms:Choice">
          <xsd:enumeration value="VA - Algemeen"/>
          <xsd:enumeration value="VA - Perceelsaangifte"/>
          <xsd:enumeration value="VA - Tabellen"/>
          <xsd:enumeration value="VA - Contactgegevens"/>
          <xsd:enumeration value="Basisbetaling"/>
          <xsd:enumeration value="Premie voor jonge landbouwer"/>
          <xsd:enumeration value="Vergroening"/>
          <xsd:enumeration value="Agromilieu"/>
          <xsd:enumeration value="Beheerovereenkomsten"/>
          <xsd:enumeration value="Gekoppelde steun"/>
          <xsd:enumeration value="Identificatie"/>
          <xsd:enumeration value="Randvoorwaarden"/>
          <xsd:enumeration value="Bebossing"/>
          <xsd:enumeration value="Plattelandsmaatregelen"/>
          <xsd:enumeration value="Controlekost bio"/>
          <xsd:enumeration value="Mestbank"/>
          <xsd:enumeration value="Toelichting - Fiches en tabellen"/>
          <xsd:enumeration value="Franstalige fiches"/>
          <xsd:enumeration value="Franstalige formulieren"/>
          <xsd:enumeration value="Formulieren"/>
          <xsd:enumeration value="Overkoepelend"/>
          <xsd:enumeration value="GLB"/>
          <xsd:enumeration value="Landbouwrampen"/>
          <xsd:enumeration value="Bedrijfsadvies"/>
        </xsd:restriction>
      </xsd:simpleType>
    </xsd:element>
    <xsd:element name="Url" ma:index="14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antwoordelijke" ma:index="15" nillable="true" ma:displayName="Verantwoordelijke" ma:list="UserInfo" ma:SharePointGroup="0" ma:internalName="Verantwoordelijk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rende_x0020_Themagroep" ma:index="16" nillable="true" ma:displayName="Validerende Themagroep" ma:description="Bij welke TG moet dit document gevalideerd worden?" ma:format="Dropdown" ma:internalName="Validerende_x0020_Themagroep">
      <xsd:simpleType>
        <xsd:restriction base="dms:Choice">
          <xsd:enumeration value="TG Betalingsrechten en jonge landbouwers"/>
          <xsd:enumeration value="TG Vergroening"/>
          <xsd:enumeration value="TG Dier"/>
          <xsd:enumeration value="TG LPIS"/>
          <xsd:enumeration value="TG Randvoorwaarden"/>
          <xsd:enumeration value="TG Kunstmatige omstandigheden"/>
          <xsd:enumeration value="TG Actieve landbouwer en Identificatie"/>
          <xsd:enumeration value="TG Pijler 2"/>
          <xsd:enumeration value="WG Gegevensuitwissel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a6c96886-daba-4d0f-830c-4db0a2f901cc">
      <UserInfo>
        <DisplayName>i:0#.w|dg3\sebphi</DisplayName>
        <AccountId>504</AccountId>
        <AccountType/>
      </UserInfo>
    </Verantwoordelijke>
    <Publicatiedatum xmlns="a6c96886-daba-4d0f-830c-4db0a2f901cc">2018-09-10T22:00:00+00:00</Publicatiedatum>
    <Validerende_x0020_Themagroep xmlns="a6c96886-daba-4d0f-830c-4db0a2f901cc">TG LPIS</Validerende_x0020_Themagroep>
    <Url xmlns="a6c96886-daba-4d0f-830c-4db0a2f901cc">
      <Url xsi:nil="true"/>
      <Description xsi:nil="true"/>
    </Url>
    <Dienst xmlns="a6c96886-daba-4d0f-830c-4db0a2f901cc">Aangiftes</Dienst>
    <Soort_x0020_document xmlns="a6c96886-daba-4d0f-830c-4db0a2f901cc">Fiche</Soort_x0020_document>
    <Nummer xmlns="a6c96886-daba-4d0f-830c-4db0a2f901cc">ANG/FO/2018/04</Nummer>
    <Status xmlns="a6c96886-daba-4d0f-830c-4db0a2f901cc">Gepubliceerd</Status>
    <Thema xmlns="a6c96886-daba-4d0f-830c-4db0a2f901cc">Formulieren</Them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1D4A1-708A-4475-BE7F-28345AA27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6886-daba-4d0f-830c-4db0a2f90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22811-6EF7-4092-8F92-ECD3B30CBC04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6c96886-daba-4d0f-830c-4db0a2f901cc"/>
  </ds:schemaRefs>
</ds:datastoreItem>
</file>

<file path=customXml/itemProps4.xml><?xml version="1.0" encoding="utf-8"?>
<ds:datastoreItem xmlns:ds="http://schemas.openxmlformats.org/officeDocument/2006/customXml" ds:itemID="{11DC77CF-F3A3-4AE1-AE5C-0025B6A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4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gemoetkomingsaanvraag voor schade geleden door de droogte 2018</vt:lpstr>
      <vt:lpstr>Verzamelaanvraag 2018 – Formulier 4 ‘Gebruik van een perceel van een particulier enkel voor bemestingsrechten’</vt:lpstr>
    </vt:vector>
  </TitlesOfParts>
  <Company>Vlaamse Overheid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emoetkomingsaanvraag voor schade geleden door de droogte 2018</dc:title>
  <dc:creator>dienst Taaladvies</dc:creator>
  <cp:lastModifiedBy>Hans Van de Casseye</cp:lastModifiedBy>
  <cp:revision>3</cp:revision>
  <cp:lastPrinted>2018-10-30T08:45:00Z</cp:lastPrinted>
  <dcterms:created xsi:type="dcterms:W3CDTF">2018-10-30T08:45:00Z</dcterms:created>
  <dcterms:modified xsi:type="dcterms:W3CDTF">2018-10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B156B8E1D224E903C8B028D90D1B4</vt:lpwstr>
  </property>
  <property fmtid="{D5CDD505-2E9C-101B-9397-08002B2CF9AE}" pid="3" name="_dlc_DocIdItemGuid">
    <vt:lpwstr>4d6aaeda-057f-4a4b-94a9-dde6cc8ccbc9</vt:lpwstr>
  </property>
</Properties>
</file>